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7A6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3979C0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49E972" w14:textId="77777777" w:rsidR="006F4CEE" w:rsidRDefault="00B908F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B6971" wp14:editId="1078C1AF">
                <wp:simplePos x="0" y="0"/>
                <wp:positionH relativeFrom="column">
                  <wp:posOffset>5349240</wp:posOffset>
                </wp:positionH>
                <wp:positionV relativeFrom="paragraph">
                  <wp:posOffset>107315</wp:posOffset>
                </wp:positionV>
                <wp:extent cx="1587500" cy="1841500"/>
                <wp:effectExtent l="0" t="0" r="0" b="0"/>
                <wp:wrapNone/>
                <wp:docPr id="3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B42C" w14:textId="77777777" w:rsidR="00C27BDA" w:rsidRDefault="00C27B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AD FUNCTIONS:</w:t>
                            </w:r>
                          </w:p>
                          <w:p w14:paraId="2531D873" w14:textId="77777777" w:rsidR="00C27BDA" w:rsidRDefault="00C27BDA">
                            <w:pPr>
                              <w:rPr>
                                <w:b/>
                              </w:rPr>
                            </w:pPr>
                          </w:p>
                          <w:p w14:paraId="04497844" w14:textId="77777777" w:rsidR="00C27BDA" w:rsidRDefault="00C27BDA" w:rsidP="00C27BD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C IN</w:t>
                            </w:r>
                          </w:p>
                          <w:p w14:paraId="11977CEE" w14:textId="77777777" w:rsidR="00C27BDA" w:rsidRDefault="00C27BDA" w:rsidP="00C27BD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C OUT</w:t>
                            </w:r>
                          </w:p>
                          <w:p w14:paraId="7BA08116" w14:textId="77777777" w:rsidR="00C27BDA" w:rsidRDefault="00C27BDA" w:rsidP="00C27BD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EH</w:t>
                            </w:r>
                          </w:p>
                          <w:p w14:paraId="578525E6" w14:textId="77777777" w:rsidR="00C27BDA" w:rsidRDefault="00C27BDA" w:rsidP="00C27BD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ND / OSCLO 1 (2 bond pads)</w:t>
                            </w:r>
                          </w:p>
                          <w:p w14:paraId="2A0BBA9A" w14:textId="77777777" w:rsidR="00C27BDA" w:rsidRDefault="00C27BDA" w:rsidP="00C27BD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T</w:t>
                            </w:r>
                          </w:p>
                          <w:p w14:paraId="1F027BD1" w14:textId="77777777" w:rsidR="00C27BDA" w:rsidRDefault="00C27BDA" w:rsidP="00C27BD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  <w:r w:rsidRPr="00C27BDA">
                              <w:rPr>
                                <w:b/>
                                <w:vertAlign w:val="subscript"/>
                              </w:rPr>
                              <w:t>CC</w:t>
                            </w:r>
                          </w:p>
                          <w:p w14:paraId="3D54BA8C" w14:textId="77777777" w:rsidR="00C27BDA" w:rsidRDefault="00C27BDA" w:rsidP="00C27BD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SC DR</w:t>
                            </w:r>
                          </w:p>
                          <w:p w14:paraId="76855A7B" w14:textId="77777777" w:rsidR="00C27BDA" w:rsidRPr="00C27BDA" w:rsidRDefault="00C27BDA" w:rsidP="00C27BD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V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B6971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421.2pt;margin-top:8.45pt;width:125pt;height:1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" stroked="f">
                <v:textbox>
                  <w:txbxContent>
                    <w:p w14:paraId="4F69B42C" w14:textId="77777777" w:rsidR="00C27BDA" w:rsidRDefault="00C27B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PAD FUNCTIONS:</w:t>
                      </w:r>
                    </w:p>
                    <w:p w14:paraId="2531D873" w14:textId="77777777" w:rsidR="00C27BDA" w:rsidRDefault="00C27BDA">
                      <w:pPr>
                        <w:rPr>
                          <w:b/>
                        </w:rPr>
                      </w:pPr>
                    </w:p>
                    <w:p w14:paraId="04497844" w14:textId="77777777" w:rsidR="00C27BDA" w:rsidRDefault="00C27BDA" w:rsidP="00C27BD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SC IN</w:t>
                      </w:r>
                    </w:p>
                    <w:p w14:paraId="11977CEE" w14:textId="77777777" w:rsidR="00C27BDA" w:rsidRDefault="00C27BDA" w:rsidP="00C27BD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SC OUT</w:t>
                      </w:r>
                    </w:p>
                    <w:p w14:paraId="7BA08116" w14:textId="77777777" w:rsidR="00C27BDA" w:rsidRDefault="00C27BDA" w:rsidP="00C27BD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EH</w:t>
                      </w:r>
                    </w:p>
                    <w:p w14:paraId="578525E6" w14:textId="77777777" w:rsidR="00C27BDA" w:rsidRDefault="00C27BDA" w:rsidP="00C27BD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ND / OSCLO 1 (2 bond pads)</w:t>
                      </w:r>
                    </w:p>
                    <w:p w14:paraId="2A0BBA9A" w14:textId="77777777" w:rsidR="00C27BDA" w:rsidRDefault="00C27BDA" w:rsidP="00C27BD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T</w:t>
                      </w:r>
                    </w:p>
                    <w:p w14:paraId="1F027BD1" w14:textId="77777777" w:rsidR="00C27BDA" w:rsidRDefault="00C27BDA" w:rsidP="00C27BD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</w:t>
                      </w:r>
                      <w:r w:rsidRPr="00C27BDA">
                        <w:rPr>
                          <w:b/>
                          <w:vertAlign w:val="subscript"/>
                        </w:rPr>
                        <w:t>CC</w:t>
                      </w:r>
                    </w:p>
                    <w:p w14:paraId="3D54BA8C" w14:textId="77777777" w:rsidR="00C27BDA" w:rsidRDefault="00C27BDA" w:rsidP="00C27BD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SC DR</w:t>
                      </w:r>
                    </w:p>
                    <w:p w14:paraId="76855A7B" w14:textId="77777777" w:rsidR="00C27BDA" w:rsidRPr="00C27BDA" w:rsidRDefault="00C27BDA" w:rsidP="00C27BD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VB</w:t>
                      </w:r>
                    </w:p>
                  </w:txbxContent>
                </v:textbox>
              </v:shape>
            </w:pict>
          </mc:Fallback>
        </mc:AlternateContent>
      </w:r>
    </w:p>
    <w:p w14:paraId="008DB50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657AC5" w14:textId="77777777" w:rsidR="00B908F3" w:rsidRDefault="00B908F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23B3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9BDC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77EF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2730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7518E6" w14:textId="77777777" w:rsidR="006F4CEE" w:rsidRDefault="00220B2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AB21CE" wp14:editId="573C9D66">
                <wp:simplePos x="0" y="0"/>
                <wp:positionH relativeFrom="column">
                  <wp:posOffset>1348740</wp:posOffset>
                </wp:positionH>
                <wp:positionV relativeFrom="paragraph">
                  <wp:posOffset>80645</wp:posOffset>
                </wp:positionV>
                <wp:extent cx="3548380" cy="35433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380" cy="3543300"/>
                          <a:chOff x="0" y="0"/>
                          <a:chExt cx="3548380" cy="3543300"/>
                        </a:xfrm>
                      </wpg:grpSpPr>
                      <wpg:grpSp>
                        <wpg:cNvPr id="2" name="Group 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48380" cy="3509645"/>
                            <a:chOff x="2792" y="2961"/>
                            <a:chExt cx="5588" cy="5527"/>
                          </a:xfrm>
                        </wpg:grpSpPr>
                        <wps:wsp>
                          <wps:cNvPr id="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0" y="4462"/>
                              <a:ext cx="3451" cy="3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31" y="6671"/>
                              <a:ext cx="603" cy="8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1" y="6201"/>
                              <a:ext cx="590" cy="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1BEA50" w14:textId="77777777" w:rsidR="00EC7952" w:rsidRDefault="00220B24" w:rsidP="00220B24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22"/>
                                  </w:rPr>
                                  <w:t>MASK</w:t>
                                </w:r>
                              </w:p>
                              <w:p w14:paraId="4EF8E3FE" w14:textId="77777777" w:rsidR="00220B24" w:rsidRPr="00220B24" w:rsidRDefault="00220B24" w:rsidP="00220B24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22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19" y="5142"/>
                              <a:ext cx="261" cy="18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79D11" w14:textId="77777777" w:rsidR="00EC7952" w:rsidRPr="00220B24" w:rsidRDefault="00EC7952" w:rsidP="00EC795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220B24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2</w:t>
                                </w:r>
                              </w:p>
                              <w:p w14:paraId="4D014E1F" w14:textId="77777777" w:rsidR="00EC7952" w:rsidRPr="00220B24" w:rsidRDefault="00EC7952" w:rsidP="00EC795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461ED6E6" w14:textId="77777777" w:rsidR="00EC7952" w:rsidRPr="00220B24" w:rsidRDefault="00EC7952" w:rsidP="00EC7952">
                                <w:pPr>
                                  <w:rPr>
                                    <w:b/>
                                    <w:sz w:val="14"/>
                                    <w:szCs w:val="22"/>
                                  </w:rPr>
                                </w:pPr>
                              </w:p>
                              <w:p w14:paraId="28271504" w14:textId="77777777" w:rsidR="00EC7952" w:rsidRDefault="00EC7952" w:rsidP="00EC795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7E5DFDA9" w14:textId="77777777" w:rsidR="00220B24" w:rsidRPr="00220B24" w:rsidRDefault="00220B24" w:rsidP="00EC795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76D939F9" w14:textId="77777777" w:rsidR="00EC7952" w:rsidRPr="00220B24" w:rsidRDefault="00EC7952" w:rsidP="00EC795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220B24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3" y="4933"/>
                              <a:ext cx="427" cy="3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A89BE8" w14:textId="77777777" w:rsidR="00EC7952" w:rsidRPr="00220B24" w:rsidRDefault="00EC7952" w:rsidP="00220B24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220B24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4</w:t>
                                </w:r>
                              </w:p>
                              <w:p w14:paraId="0A71DB5E" w14:textId="77777777" w:rsidR="00EC7952" w:rsidRPr="00220B24" w:rsidRDefault="00EC7952" w:rsidP="00220B24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2"/>
                                  </w:rPr>
                                </w:pPr>
                              </w:p>
                              <w:p w14:paraId="4CF94E95" w14:textId="77777777" w:rsidR="00EC7952" w:rsidRPr="00220B24" w:rsidRDefault="00EC7952" w:rsidP="00220B24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13489521" w14:textId="77777777" w:rsidR="00EC7952" w:rsidRPr="00220B24" w:rsidRDefault="00EC7952" w:rsidP="00220B24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220B24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4</w:t>
                                </w:r>
                              </w:p>
                              <w:p w14:paraId="628DD526" w14:textId="77777777" w:rsidR="00EC7952" w:rsidRPr="00220B24" w:rsidRDefault="00EC7952" w:rsidP="00220B24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2"/>
                                  </w:rPr>
                                </w:pPr>
                                <w:r w:rsidRPr="00220B24">
                                  <w:rPr>
                                    <w:b/>
                                    <w:sz w:val="28"/>
                                    <w:szCs w:val="22"/>
                                  </w:rPr>
                                  <w:t xml:space="preserve"> </w:t>
                                </w:r>
                              </w:p>
                              <w:p w14:paraId="7636FB8D" w14:textId="77777777" w:rsidR="00EC7952" w:rsidRPr="00220B24" w:rsidRDefault="00EC7952" w:rsidP="00220B24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365D4DE1" w14:textId="77777777" w:rsidR="00EC7952" w:rsidRPr="00220B24" w:rsidRDefault="00EC7952" w:rsidP="00220B24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220B24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5</w:t>
                                </w:r>
                              </w:p>
                              <w:p w14:paraId="34817BBE" w14:textId="77777777" w:rsidR="00EC7952" w:rsidRPr="00220B24" w:rsidRDefault="00EC7952" w:rsidP="00220B24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6674FB0B" w14:textId="77777777" w:rsidR="00EC7952" w:rsidRPr="00220B24" w:rsidRDefault="00EC7952" w:rsidP="00220B24">
                                <w:pPr>
                                  <w:jc w:val="right"/>
                                  <w:rPr>
                                    <w:b/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30CFB8BA" w14:textId="77777777" w:rsidR="00EC7952" w:rsidRPr="00220B24" w:rsidRDefault="00EC7952" w:rsidP="00220B24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220B24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2" y="6262"/>
                              <a:ext cx="1075" cy="2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F16A76" w14:textId="77777777" w:rsidR="00EC7952" w:rsidRPr="00220B24" w:rsidRDefault="00B908F3" w:rsidP="00EC795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220B24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.06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9" y="8130"/>
                              <a:ext cx="1193" cy="3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E9321E" w14:textId="77777777" w:rsidR="00EC7952" w:rsidRPr="00220B24" w:rsidRDefault="00EC7952" w:rsidP="00EC795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220B24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7      </w:t>
                                </w:r>
                                <w:r w:rsidR="00220B24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</w:t>
                                </w:r>
                                <w:r w:rsidRPr="00220B24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    8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5" y="4133"/>
                              <a:ext cx="416" cy="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A0F89" w14:textId="77777777" w:rsidR="00EC7952" w:rsidRPr="00220B24" w:rsidRDefault="00EC7952" w:rsidP="00EC795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220B24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 xml:space="preserve"> 3       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2" y="2961"/>
                              <a:ext cx="656" cy="2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8C654" w14:textId="77777777" w:rsidR="00EC7952" w:rsidRPr="00220B24" w:rsidRDefault="00B908F3" w:rsidP="00EC7952">
                                <w:pPr>
                                  <w:rPr>
                                    <w:b/>
                                    <w:sz w:val="18"/>
                                    <w:szCs w:val="22"/>
                                  </w:rPr>
                                </w:pPr>
                                <w:r w:rsidRPr="00220B24">
                                  <w:rPr>
                                    <w:b/>
                                    <w:sz w:val="18"/>
                                    <w:szCs w:val="22"/>
                                  </w:rPr>
                                  <w:t>.062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3" y="4612"/>
                              <a:ext cx="239" cy="23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90" y="4612"/>
                              <a:ext cx="238" cy="23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6" y="4612"/>
                              <a:ext cx="239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5" y="4612"/>
                              <a:ext cx="239" cy="23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3" y="4541"/>
                              <a:ext cx="238" cy="23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3" y="5072"/>
                              <a:ext cx="238" cy="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3" y="5732"/>
                              <a:ext cx="238" cy="229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3" y="6131"/>
                              <a:ext cx="238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3" y="6601"/>
                              <a:ext cx="238" cy="23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83" y="7121"/>
                              <a:ext cx="238" cy="23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4912"/>
                              <a:ext cx="239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5671"/>
                              <a:ext cx="239" cy="2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6431"/>
                              <a:ext cx="239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9" y="7121"/>
                              <a:ext cx="239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5" y="7651"/>
                              <a:ext cx="239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9" y="7651"/>
                              <a:ext cx="238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3" y="7651"/>
                              <a:ext cx="239" cy="23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7" y="7651"/>
                              <a:ext cx="238" cy="230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022600" y="2819400"/>
                            <a:ext cx="12573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C37FB9" w14:textId="77777777" w:rsidR="00220B24" w:rsidRPr="00220B24" w:rsidRDefault="00220B24" w:rsidP="00220B24">
                              <w:pPr>
                                <w:rPr>
                                  <w:b/>
                                  <w:sz w:val="14"/>
                                  <w:szCs w:val="22"/>
                                </w:rPr>
                              </w:pPr>
                              <w:r w:rsidRPr="00220B24">
                                <w:rPr>
                                  <w:b/>
                                  <w:sz w:val="14"/>
                                  <w:szCs w:val="22"/>
                                </w:rPr>
                                <w:t>J33Ø1Z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B21CE" id="Group 32" o:spid="_x0000_s1027" style="position:absolute;margin-left:106.2pt;margin-top:6.35pt;width:279.4pt;height:279pt;z-index:251660288" coordsize="3548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">
                <v:group id="Group 39" o:spid="_x0000_s1028" style="position:absolute;width:35483;height:35096" coordorigin="2792,2961" coordsize="5588,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40" o:spid="_x0000_s1029" style="position:absolute;left:4570;top:4462;width:3451;height:3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1" o:spid="_x0000_s1030" type="#_x0000_t32" style="position:absolute;left:6831;top:6671;width:603;height: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  <v:stroke endarrow="block"/>
                  </v:shape>
                  <v:shape id="Text Box 42" o:spid="_x0000_s1031" type="#_x0000_t202" style="position:absolute;left:6241;top:6201;width:59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491BEA50" w14:textId="77777777" w:rsidR="00EC7952" w:rsidRDefault="00220B24" w:rsidP="00220B24">
                          <w:pPr>
                            <w:jc w:val="center"/>
                            <w:rPr>
                              <w:b/>
                              <w:sz w:val="16"/>
                              <w:szCs w:val="22"/>
                            </w:rPr>
                          </w:pPr>
                          <w:r>
                            <w:rPr>
                              <w:b/>
                              <w:sz w:val="16"/>
                              <w:szCs w:val="22"/>
                            </w:rPr>
                            <w:t>MASK</w:t>
                          </w:r>
                        </w:p>
                        <w:p w14:paraId="4EF8E3FE" w14:textId="77777777" w:rsidR="00220B24" w:rsidRPr="00220B24" w:rsidRDefault="00220B24" w:rsidP="00220B24">
                          <w:pPr>
                            <w:jc w:val="center"/>
                            <w:rPr>
                              <w:b/>
                              <w:sz w:val="16"/>
                              <w:szCs w:val="22"/>
                            </w:rPr>
                          </w:pPr>
                          <w:r>
                            <w:rPr>
                              <w:b/>
                              <w:sz w:val="16"/>
                              <w:szCs w:val="22"/>
                            </w:rPr>
                            <w:t>REF</w:t>
                          </w:r>
                        </w:p>
                      </w:txbxContent>
                    </v:textbox>
                  </v:shape>
                  <v:shape id="Text Box 43" o:spid="_x0000_s1032" type="#_x0000_t202" style="position:absolute;left:8119;top:5142;width:261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27679D11" w14:textId="77777777" w:rsidR="00EC7952" w:rsidRPr="00220B24" w:rsidRDefault="00EC7952" w:rsidP="00EC795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220B24">
                            <w:rPr>
                              <w:b/>
                              <w:sz w:val="18"/>
                              <w:szCs w:val="22"/>
                            </w:rPr>
                            <w:t>2</w:t>
                          </w:r>
                        </w:p>
                        <w:p w14:paraId="4D014E1F" w14:textId="77777777" w:rsidR="00EC7952" w:rsidRPr="00220B24" w:rsidRDefault="00EC7952" w:rsidP="00EC795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14:paraId="461ED6E6" w14:textId="77777777" w:rsidR="00EC7952" w:rsidRPr="00220B24" w:rsidRDefault="00EC7952" w:rsidP="00EC7952">
                          <w:pPr>
                            <w:rPr>
                              <w:b/>
                              <w:sz w:val="14"/>
                              <w:szCs w:val="22"/>
                            </w:rPr>
                          </w:pPr>
                        </w:p>
                        <w:p w14:paraId="28271504" w14:textId="77777777" w:rsidR="00EC7952" w:rsidRDefault="00EC7952" w:rsidP="00EC795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14:paraId="7E5DFDA9" w14:textId="77777777" w:rsidR="00220B24" w:rsidRPr="00220B24" w:rsidRDefault="00220B24" w:rsidP="00EC795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14:paraId="76D939F9" w14:textId="77777777" w:rsidR="00EC7952" w:rsidRPr="00220B24" w:rsidRDefault="00EC7952" w:rsidP="00EC795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220B24">
                            <w:rPr>
                              <w:b/>
                              <w:sz w:val="18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4" o:spid="_x0000_s1033" type="#_x0000_t202" style="position:absolute;left:4053;top:4933;width:427;height: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27A89BE8" w14:textId="77777777" w:rsidR="00EC7952" w:rsidRPr="00220B24" w:rsidRDefault="00EC7952" w:rsidP="00220B24">
                          <w:pPr>
                            <w:jc w:val="right"/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220B24">
                            <w:rPr>
                              <w:b/>
                              <w:sz w:val="18"/>
                              <w:szCs w:val="22"/>
                            </w:rPr>
                            <w:t xml:space="preserve"> 4</w:t>
                          </w:r>
                        </w:p>
                        <w:p w14:paraId="0A71DB5E" w14:textId="77777777" w:rsidR="00EC7952" w:rsidRPr="00220B24" w:rsidRDefault="00EC7952" w:rsidP="00220B24">
                          <w:pPr>
                            <w:jc w:val="right"/>
                            <w:rPr>
                              <w:b/>
                              <w:sz w:val="28"/>
                              <w:szCs w:val="22"/>
                            </w:rPr>
                          </w:pPr>
                        </w:p>
                        <w:p w14:paraId="4CF94E95" w14:textId="77777777" w:rsidR="00EC7952" w:rsidRPr="00220B24" w:rsidRDefault="00EC7952" w:rsidP="00220B24">
                          <w:pPr>
                            <w:jc w:val="right"/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14:paraId="13489521" w14:textId="77777777" w:rsidR="00EC7952" w:rsidRPr="00220B24" w:rsidRDefault="00EC7952" w:rsidP="00220B24">
                          <w:pPr>
                            <w:jc w:val="right"/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220B24">
                            <w:rPr>
                              <w:b/>
                              <w:sz w:val="18"/>
                              <w:szCs w:val="22"/>
                            </w:rPr>
                            <w:t xml:space="preserve"> 4</w:t>
                          </w:r>
                        </w:p>
                        <w:p w14:paraId="628DD526" w14:textId="77777777" w:rsidR="00EC7952" w:rsidRPr="00220B24" w:rsidRDefault="00EC7952" w:rsidP="00220B24">
                          <w:pPr>
                            <w:jc w:val="right"/>
                            <w:rPr>
                              <w:b/>
                              <w:sz w:val="28"/>
                              <w:szCs w:val="22"/>
                            </w:rPr>
                          </w:pPr>
                          <w:r w:rsidRPr="00220B24">
                            <w:rPr>
                              <w:b/>
                              <w:sz w:val="28"/>
                              <w:szCs w:val="22"/>
                            </w:rPr>
                            <w:t xml:space="preserve"> </w:t>
                          </w:r>
                        </w:p>
                        <w:p w14:paraId="7636FB8D" w14:textId="77777777" w:rsidR="00EC7952" w:rsidRPr="00220B24" w:rsidRDefault="00EC7952" w:rsidP="00220B24">
                          <w:pPr>
                            <w:jc w:val="right"/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14:paraId="365D4DE1" w14:textId="77777777" w:rsidR="00EC7952" w:rsidRPr="00220B24" w:rsidRDefault="00EC7952" w:rsidP="00220B24">
                          <w:pPr>
                            <w:jc w:val="right"/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220B24">
                            <w:rPr>
                              <w:b/>
                              <w:sz w:val="18"/>
                              <w:szCs w:val="22"/>
                            </w:rPr>
                            <w:t xml:space="preserve"> 5</w:t>
                          </w:r>
                        </w:p>
                        <w:p w14:paraId="34817BBE" w14:textId="77777777" w:rsidR="00EC7952" w:rsidRPr="00220B24" w:rsidRDefault="00EC7952" w:rsidP="00220B24">
                          <w:pPr>
                            <w:jc w:val="right"/>
                            <w:rPr>
                              <w:b/>
                              <w:sz w:val="18"/>
                              <w:szCs w:val="22"/>
                            </w:rPr>
                          </w:pPr>
                        </w:p>
                        <w:p w14:paraId="6674FB0B" w14:textId="77777777" w:rsidR="00EC7952" w:rsidRPr="00220B24" w:rsidRDefault="00EC7952" w:rsidP="00220B24">
                          <w:pPr>
                            <w:jc w:val="right"/>
                            <w:rPr>
                              <w:b/>
                              <w:sz w:val="24"/>
                              <w:szCs w:val="22"/>
                            </w:rPr>
                          </w:pPr>
                        </w:p>
                        <w:p w14:paraId="30CFB8BA" w14:textId="77777777" w:rsidR="00EC7952" w:rsidRPr="00220B24" w:rsidRDefault="00EC7952" w:rsidP="00220B24">
                          <w:pPr>
                            <w:jc w:val="right"/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220B24">
                            <w:rPr>
                              <w:b/>
                              <w:sz w:val="18"/>
                              <w:szCs w:val="22"/>
                            </w:rPr>
                            <w:t xml:space="preserve"> 6</w:t>
                          </w:r>
                        </w:p>
                      </w:txbxContent>
                    </v:textbox>
                  </v:shape>
                  <v:shape id="Text Box 45" o:spid="_x0000_s1034" type="#_x0000_t202" style="position:absolute;left:2792;top:6262;width:1075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14:paraId="78F16A76" w14:textId="77777777" w:rsidR="00EC7952" w:rsidRPr="00220B24" w:rsidRDefault="00B908F3" w:rsidP="00EC795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220B24">
                            <w:rPr>
                              <w:b/>
                              <w:sz w:val="18"/>
                              <w:szCs w:val="22"/>
                            </w:rPr>
                            <w:t>.062”</w:t>
                          </w:r>
                        </w:p>
                      </w:txbxContent>
                    </v:textbox>
                  </v:shape>
                  <v:shape id="Text Box 46" o:spid="_x0000_s1035" type="#_x0000_t202" style="position:absolute;left:6539;top:8130;width:1193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  <v:textbox inset="0,0,0,0">
                      <w:txbxContent>
                        <w:p w14:paraId="49E9321E" w14:textId="77777777" w:rsidR="00EC7952" w:rsidRPr="00220B24" w:rsidRDefault="00EC7952" w:rsidP="00EC795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220B24">
                            <w:rPr>
                              <w:b/>
                              <w:sz w:val="18"/>
                              <w:szCs w:val="22"/>
                            </w:rPr>
                            <w:t xml:space="preserve"> 7      </w:t>
                          </w:r>
                          <w:r w:rsidR="00220B24">
                            <w:rPr>
                              <w:b/>
                              <w:sz w:val="18"/>
                              <w:szCs w:val="22"/>
                            </w:rPr>
                            <w:t xml:space="preserve"> </w:t>
                          </w:r>
                          <w:r w:rsidRPr="00220B24">
                            <w:rPr>
                              <w:b/>
                              <w:sz w:val="18"/>
                              <w:szCs w:val="22"/>
                            </w:rPr>
                            <w:t xml:space="preserve">     8 </w:t>
                          </w:r>
                        </w:p>
                      </w:txbxContent>
                    </v:textbox>
                  </v:shape>
                  <v:shape id="Text Box 47" o:spid="_x0000_s1036" type="#_x0000_t202" style="position:absolute;left:5305;top:4133;width:41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020A0F89" w14:textId="77777777" w:rsidR="00EC7952" w:rsidRPr="00220B24" w:rsidRDefault="00EC7952" w:rsidP="00EC795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220B24">
                            <w:rPr>
                              <w:b/>
                              <w:sz w:val="18"/>
                              <w:szCs w:val="22"/>
                            </w:rPr>
                            <w:t xml:space="preserve"> 3           </w:t>
                          </w:r>
                        </w:p>
                      </w:txbxContent>
                    </v:textbox>
                  </v:shape>
                  <v:shape id="Text Box 48" o:spid="_x0000_s1037" type="#_x0000_t202" style="position:absolute;left:6072;top:2961;width:65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E78C654" w14:textId="77777777" w:rsidR="00EC7952" w:rsidRPr="00220B24" w:rsidRDefault="00B908F3" w:rsidP="00EC7952">
                          <w:pPr>
                            <w:rPr>
                              <w:b/>
                              <w:sz w:val="18"/>
                              <w:szCs w:val="22"/>
                            </w:rPr>
                          </w:pPr>
                          <w:r w:rsidRPr="00220B24">
                            <w:rPr>
                              <w:b/>
                              <w:sz w:val="18"/>
                              <w:szCs w:val="22"/>
                            </w:rPr>
                            <w:t>.062”</w:t>
                          </w:r>
                        </w:p>
                      </w:txbxContent>
                    </v:textbox>
                  </v:shape>
                  <v:rect id="Rectangle 49" o:spid="_x0000_s1038" style="position:absolute;left:5883;top:4612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" fillcolor="#d8d8d8" stroked="f"/>
                  <v:rect id="Rectangle 50" o:spid="_x0000_s1039" style="position:absolute;left:6490;top:4612;width:238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" fillcolor="#d8d8d8" stroked="f"/>
                  <v:rect id="Rectangle 51" o:spid="_x0000_s1040" style="position:absolute;left:5256;top:4612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<v:rect id="Rectangle 52" o:spid="_x0000_s1041" style="position:absolute;left:7195;top:4612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" fillcolor="#d8d8d8" stroked="f"/>
                  <v:rect id="Rectangle 53" o:spid="_x0000_s1042" style="position:absolute;left:7683;top:4541;width:238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" fillcolor="#d8d8d8" stroked="f"/>
                  <v:rect id="Rectangle 54" o:spid="_x0000_s1043" style="position:absolute;left:7683;top:5072;width:23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<v:rect id="Rectangle 55" o:spid="_x0000_s1044" style="position:absolute;left:7683;top:5732;width:23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" fillcolor="#d8d8d8" stroked="f"/>
                  <v:rect id="Rectangle 56" o:spid="_x0000_s1045" style="position:absolute;left:7683;top:6131;width:23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<v:rect id="Rectangle 57" o:spid="_x0000_s1046" style="position:absolute;left:7683;top:6601;width:238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" fillcolor="#d8d8d8" stroked="f"/>
                  <v:rect id="Rectangle 58" o:spid="_x0000_s1047" style="position:absolute;left:7683;top:7121;width:238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" fillcolor="#d8d8d8" stroked="f"/>
                  <v:rect id="Rectangle 59" o:spid="_x0000_s1048" style="position:absolute;left:4649;top:4912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<v:rect id="Rectangle 60" o:spid="_x0000_s1049" style="position:absolute;left:4649;top:5671;width:239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<v:rect id="Rectangle 61" o:spid="_x0000_s1050" style="position:absolute;left:4649;top:6431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<v:rect id="Rectangle 62" o:spid="_x0000_s1051" style="position:absolute;left:4649;top:7121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  <v:rect id="Rectangle 63" o:spid="_x0000_s1052" style="position:absolute;left:7195;top:7651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<v:rect id="Rectangle 64" o:spid="_x0000_s1053" style="position:absolute;left:6539;top:7651;width:238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<v:rect id="Rectangle 65" o:spid="_x0000_s1054" style="position:absolute;left:5883;top:7651;width:23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" fillcolor="#d8d8d8" stroked="f"/>
                  <v:rect id="Rectangle 66" o:spid="_x0000_s1055" style="position:absolute;left:5067;top:7651;width:238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" fillcolor="#d8d8d8" stroked="f"/>
                </v:group>
                <v:shape id="Text Box 45" o:spid="_x0000_s1056" type="#_x0000_t202" style="position:absolute;left:30226;top:28194;width:125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" filled="f" stroked="f">
                  <v:textbox style="layout-flow:vertical" inset="0,0,0,0">
                    <w:txbxContent>
                      <w:p w14:paraId="07C37FB9" w14:textId="77777777" w:rsidR="00220B24" w:rsidRPr="00220B24" w:rsidRDefault="00220B24" w:rsidP="00220B24">
                        <w:pPr>
                          <w:rPr>
                            <w:b/>
                            <w:sz w:val="14"/>
                            <w:szCs w:val="22"/>
                          </w:rPr>
                        </w:pPr>
                        <w:r w:rsidRPr="00220B24">
                          <w:rPr>
                            <w:b/>
                            <w:sz w:val="14"/>
                            <w:szCs w:val="22"/>
                          </w:rPr>
                          <w:t>J33Ø1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48EC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B8CA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38B9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3595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BDC4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20C5F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5788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1F1B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7BC69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7DA3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E73B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DD68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1030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1CED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E269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F68A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2573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D7B3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0DE1E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A15CB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6F095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C50F5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E9545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254829D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AD2FB2">
        <w:rPr>
          <w:b/>
          <w:sz w:val="24"/>
        </w:rPr>
        <w:t>Si</w:t>
      </w:r>
    </w:p>
    <w:p w14:paraId="3F239D1F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544F912B" w14:textId="77777777" w:rsidR="00CC58D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C27BDA">
        <w:rPr>
          <w:b/>
          <w:sz w:val="24"/>
        </w:rPr>
        <w:t>V</w:t>
      </w:r>
      <w:r w:rsidR="00C27BDA" w:rsidRPr="00C27BDA">
        <w:rPr>
          <w:b/>
          <w:sz w:val="24"/>
          <w:vertAlign w:val="subscript"/>
        </w:rPr>
        <w:t>CC</w:t>
      </w:r>
    </w:p>
    <w:p w14:paraId="0B80EF79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220B24">
        <w:rPr>
          <w:b/>
          <w:sz w:val="24"/>
        </w:rPr>
        <w:t>J33Ø1Z</w:t>
      </w:r>
    </w:p>
    <w:p w14:paraId="6C6FA80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8F1CA5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CC58D3">
        <w:rPr>
          <w:b/>
          <w:sz w:val="28"/>
        </w:rPr>
        <w:t>6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BF1A83">
        <w:rPr>
          <w:b/>
          <w:sz w:val="28"/>
        </w:rPr>
        <w:t>0</w:t>
      </w:r>
      <w:r w:rsidR="00CC58D3">
        <w:rPr>
          <w:b/>
          <w:sz w:val="28"/>
        </w:rPr>
        <w:t>6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516189">
        <w:rPr>
          <w:b/>
          <w:noProof/>
          <w:sz w:val="24"/>
        </w:rPr>
        <w:t>7/31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174AADA7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CC58D3">
        <w:rPr>
          <w:b/>
          <w:sz w:val="24"/>
        </w:rPr>
        <w:t>FAIRCHILD</w:t>
      </w:r>
      <w:r w:rsidR="00CC58D3">
        <w:rPr>
          <w:b/>
          <w:sz w:val="24"/>
        </w:rPr>
        <w:tab/>
      </w:r>
      <w:r w:rsidR="00CC58D3">
        <w:rPr>
          <w:b/>
          <w:sz w:val="24"/>
        </w:rPr>
        <w:tab/>
      </w:r>
      <w:r w:rsidR="00CC58D3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CC58D3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E76BBE">
        <w:rPr>
          <w:b/>
          <w:sz w:val="28"/>
        </w:rPr>
        <w:t>1</w:t>
      </w:r>
      <w:r w:rsidR="00C27BDA">
        <w:rPr>
          <w:b/>
          <w:sz w:val="28"/>
        </w:rPr>
        <w:t>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</w:t>
      </w:r>
      <w:r w:rsidR="00CC58D3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C58D3">
        <w:rPr>
          <w:b/>
          <w:sz w:val="28"/>
        </w:rPr>
        <w:t>74ACT3301</w:t>
      </w:r>
    </w:p>
    <w:p w14:paraId="26F48CA0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EC3AF5E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49B7A" w14:textId="77777777" w:rsidR="00BF4961" w:rsidRDefault="00BF4961">
      <w:r>
        <w:separator/>
      </w:r>
    </w:p>
  </w:endnote>
  <w:endnote w:type="continuationSeparator" w:id="0">
    <w:p w14:paraId="081598F3" w14:textId="77777777" w:rsidR="00BF4961" w:rsidRDefault="00BF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F52E" w14:textId="77777777" w:rsidR="00516189" w:rsidRDefault="00516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3B10D" w14:textId="77777777" w:rsidR="00516189" w:rsidRDefault="00516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5E14" w14:textId="77777777" w:rsidR="00516189" w:rsidRDefault="00516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296C" w14:textId="77777777" w:rsidR="00BF4961" w:rsidRDefault="00BF4961">
      <w:r>
        <w:separator/>
      </w:r>
    </w:p>
  </w:footnote>
  <w:footnote w:type="continuationSeparator" w:id="0">
    <w:p w14:paraId="254D6E49" w14:textId="77777777" w:rsidR="00BF4961" w:rsidRDefault="00BF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D077" w14:textId="77777777" w:rsidR="00516189" w:rsidRDefault="00516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49E5" w14:textId="77777777" w:rsidR="00E90E60" w:rsidRDefault="00E90E60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90E60" w14:paraId="7ED10509" w14:textId="77777777">
      <w:trPr>
        <w:trHeight w:val="1771"/>
      </w:trPr>
      <w:tc>
        <w:tcPr>
          <w:tcW w:w="4788" w:type="dxa"/>
        </w:tcPr>
        <w:p w14:paraId="0613D845" w14:textId="04D7E90C" w:rsidR="00E90E60" w:rsidRDefault="0051618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1433D2" wp14:editId="2414DD8D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425C8F21" w14:textId="77777777" w:rsidR="00E90E60" w:rsidRDefault="00E90E60">
          <w:pPr>
            <w:rPr>
              <w:b/>
              <w:i/>
              <w:sz w:val="36"/>
            </w:rPr>
          </w:pPr>
        </w:p>
        <w:p w14:paraId="73EBCA70" w14:textId="77777777" w:rsidR="00E90E60" w:rsidRDefault="00E90E60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37C228A5" w14:textId="77777777" w:rsidR="00E90E60" w:rsidRDefault="00E90E60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E9E0275" w14:textId="77777777" w:rsidR="00E90E60" w:rsidRDefault="00E90E60">
          <w:r>
            <w:rPr>
              <w:sz w:val="24"/>
            </w:rPr>
            <w:t>Phone: 775.783.4940  Fax:  775.783.4947</w:t>
          </w:r>
        </w:p>
      </w:tc>
    </w:tr>
  </w:tbl>
  <w:p w14:paraId="33BB35DD" w14:textId="77777777" w:rsidR="00E90E60" w:rsidRDefault="00E90E60">
    <w:pPr>
      <w:pStyle w:val="Header"/>
      <w:jc w:val="center"/>
    </w:pPr>
  </w:p>
  <w:p w14:paraId="7EB82FBB" w14:textId="77777777" w:rsidR="00516189" w:rsidRDefault="0051618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56D9" w14:textId="77777777" w:rsidR="00516189" w:rsidRDefault="00516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223"/>
    <w:multiLevelType w:val="hybridMultilevel"/>
    <w:tmpl w:val="A768BB48"/>
    <w:lvl w:ilvl="0" w:tplc="37DC5BF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1147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A07AE"/>
    <w:rsid w:val="000E5D3E"/>
    <w:rsid w:val="001047F8"/>
    <w:rsid w:val="00104995"/>
    <w:rsid w:val="00120D31"/>
    <w:rsid w:val="0012607B"/>
    <w:rsid w:val="00142F6B"/>
    <w:rsid w:val="001631CF"/>
    <w:rsid w:val="00182434"/>
    <w:rsid w:val="00187773"/>
    <w:rsid w:val="001954D3"/>
    <w:rsid w:val="00197ECC"/>
    <w:rsid w:val="001A1A56"/>
    <w:rsid w:val="00220B24"/>
    <w:rsid w:val="002412FA"/>
    <w:rsid w:val="00252D67"/>
    <w:rsid w:val="00265AA1"/>
    <w:rsid w:val="002720AB"/>
    <w:rsid w:val="002910E3"/>
    <w:rsid w:val="002A024F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73F75"/>
    <w:rsid w:val="00483FE9"/>
    <w:rsid w:val="00493EB7"/>
    <w:rsid w:val="004A3992"/>
    <w:rsid w:val="004B6539"/>
    <w:rsid w:val="004B7E9F"/>
    <w:rsid w:val="004C2264"/>
    <w:rsid w:val="004F5176"/>
    <w:rsid w:val="00516189"/>
    <w:rsid w:val="005340A7"/>
    <w:rsid w:val="00552CE7"/>
    <w:rsid w:val="005768A5"/>
    <w:rsid w:val="00584572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26FE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064F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2FB2"/>
    <w:rsid w:val="00AD56CA"/>
    <w:rsid w:val="00AF3CA4"/>
    <w:rsid w:val="00B01407"/>
    <w:rsid w:val="00B2441F"/>
    <w:rsid w:val="00B27798"/>
    <w:rsid w:val="00B42881"/>
    <w:rsid w:val="00B82E39"/>
    <w:rsid w:val="00B85535"/>
    <w:rsid w:val="00B908F3"/>
    <w:rsid w:val="00BB3746"/>
    <w:rsid w:val="00BF1A83"/>
    <w:rsid w:val="00BF4961"/>
    <w:rsid w:val="00C01050"/>
    <w:rsid w:val="00C041FA"/>
    <w:rsid w:val="00C27BDA"/>
    <w:rsid w:val="00C3304B"/>
    <w:rsid w:val="00C507B7"/>
    <w:rsid w:val="00C53162"/>
    <w:rsid w:val="00C558FC"/>
    <w:rsid w:val="00C64C43"/>
    <w:rsid w:val="00C838E2"/>
    <w:rsid w:val="00CB4173"/>
    <w:rsid w:val="00CC58D3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76BBE"/>
    <w:rsid w:val="00E87E14"/>
    <w:rsid w:val="00E90DF5"/>
    <w:rsid w:val="00E90E60"/>
    <w:rsid w:val="00EA5500"/>
    <w:rsid w:val="00EA7172"/>
    <w:rsid w:val="00EB6FB1"/>
    <w:rsid w:val="00EC7952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64063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823C0"/>
  <w15:docId w15:val="{72E0D2BB-D8ED-42B8-BA69-E7B9604B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90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318B8-FE2B-4C4F-B800-20A66A7E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4</cp:revision>
  <cp:lastPrinted>2018-04-16T21:42:00Z</cp:lastPrinted>
  <dcterms:created xsi:type="dcterms:W3CDTF">2018-04-16T21:23:00Z</dcterms:created>
  <dcterms:modified xsi:type="dcterms:W3CDTF">2023-07-31T21:56:00Z</dcterms:modified>
</cp:coreProperties>
</file>